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71" w:rsidRDefault="00BF2071" w:rsidP="00BF2071">
      <w:pPr>
        <w:spacing w:after="0" w:line="240" w:lineRule="auto"/>
      </w:pPr>
      <w:bookmarkStart w:id="0" w:name="_GoBack"/>
      <w:bookmarkEnd w:id="0"/>
      <w:r>
        <w:t>ADVISA GROUP C</w:t>
      </w:r>
      <w:r w:rsidR="008E6EFD">
        <w:t>RO</w:t>
      </w:r>
      <w:r>
        <w:t>SS COUNTRY SERIES 2014-15</w:t>
      </w:r>
    </w:p>
    <w:p w:rsidR="00BF2071" w:rsidRDefault="00BF2071" w:rsidP="00BF2071">
      <w:pPr>
        <w:spacing w:after="0" w:line="240" w:lineRule="auto"/>
      </w:pPr>
      <w:r>
        <w:t>Race</w:t>
      </w:r>
      <w:r w:rsidR="00084F37">
        <w:t xml:space="preserve"> </w:t>
      </w:r>
      <w:r w:rsidR="0070203A">
        <w:t>6</w:t>
      </w:r>
      <w:r>
        <w:t xml:space="preserve"> – </w:t>
      </w:r>
      <w:r w:rsidR="0070203A">
        <w:t>7 Febr</w:t>
      </w:r>
      <w:r w:rsidR="0002247B">
        <w:t>uary</w:t>
      </w:r>
      <w:r w:rsidR="00084F37">
        <w:t xml:space="preserve"> </w:t>
      </w:r>
      <w:r>
        <w:t xml:space="preserve"> </w:t>
      </w:r>
    </w:p>
    <w:p w:rsidR="00BF2071" w:rsidRDefault="0070203A" w:rsidP="00BF2071">
      <w:pPr>
        <w:spacing w:after="0" w:line="240" w:lineRule="auto"/>
      </w:pPr>
      <w:proofErr w:type="spellStart"/>
      <w:r>
        <w:t>Noirmont</w:t>
      </w:r>
      <w:proofErr w:type="spellEnd"/>
    </w:p>
    <w:p w:rsidR="00BF2071" w:rsidRDefault="00BF2071" w:rsidP="00BF207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75"/>
        <w:gridCol w:w="909"/>
        <w:gridCol w:w="547"/>
        <w:gridCol w:w="504"/>
        <w:gridCol w:w="2552"/>
        <w:gridCol w:w="923"/>
      </w:tblGrid>
      <w:tr w:rsidR="004375FA" w:rsidRPr="00BF2071" w:rsidTr="00766248"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:rsidR="004375FA" w:rsidRPr="00BF2071" w:rsidRDefault="004375FA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9 BOYS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5FA" w:rsidRPr="00BF2071" w:rsidRDefault="004375FA" w:rsidP="00BF2071">
            <w:pPr>
              <w:spacing w:after="0" w:line="240" w:lineRule="auto"/>
              <w:rPr>
                <w:b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</w:tcBorders>
          </w:tcPr>
          <w:p w:rsidR="004375FA" w:rsidRPr="00BF2071" w:rsidRDefault="004375FA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9 GIRLS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1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>
              <w:t>Ed ward Jeffries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4:3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1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 w:rsidRPr="00BF2071">
              <w:t>Hannah Worth</w:t>
            </w:r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14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2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 w:rsidRPr="00BF2071">
              <w:t xml:space="preserve">Scott Le </w:t>
            </w:r>
            <w:proofErr w:type="spellStart"/>
            <w:r w:rsidRPr="00BF2071">
              <w:t>Moucheux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4: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2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 w:rsidRPr="00BF2071">
              <w:t>Elizabeth Atkinson</w:t>
            </w:r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19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3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>
              <w:t>Conor O'Keeffe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BF2071">
            <w:pPr>
              <w:spacing w:after="0" w:line="240" w:lineRule="auto"/>
              <w:jc w:val="right"/>
            </w:pPr>
            <w:r>
              <w:t>4:5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3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 w:rsidRPr="00BF2071">
              <w:t xml:space="preserve">Olivia </w:t>
            </w:r>
            <w:proofErr w:type="spellStart"/>
            <w:r w:rsidRPr="00BF2071">
              <w:t>Boustouler</w:t>
            </w:r>
            <w:proofErr w:type="spellEnd"/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46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4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>
              <w:t>Luke Holmes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BF2071">
            <w:pPr>
              <w:spacing w:after="0" w:line="240" w:lineRule="auto"/>
              <w:jc w:val="right"/>
            </w:pPr>
            <w:r>
              <w:t>4:5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4</w:t>
            </w:r>
          </w:p>
        </w:tc>
        <w:tc>
          <w:tcPr>
            <w:tcW w:w="2552" w:type="dxa"/>
          </w:tcPr>
          <w:p w:rsidR="0070203A" w:rsidRPr="00BF2071" w:rsidRDefault="0070203A" w:rsidP="00F21E73">
            <w:pPr>
              <w:spacing w:after="0" w:line="240" w:lineRule="auto"/>
            </w:pPr>
            <w:r>
              <w:t>Lily Maher</w:t>
            </w:r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46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4</w:t>
            </w:r>
          </w:p>
        </w:tc>
        <w:tc>
          <w:tcPr>
            <w:tcW w:w="2275" w:type="dxa"/>
          </w:tcPr>
          <w:p w:rsidR="0070203A" w:rsidRDefault="0070203A" w:rsidP="00970B04">
            <w:pPr>
              <w:spacing w:after="0" w:line="240" w:lineRule="auto"/>
            </w:pPr>
            <w:r>
              <w:t>Rory Claxto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0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5</w:t>
            </w:r>
          </w:p>
        </w:tc>
        <w:tc>
          <w:tcPr>
            <w:tcW w:w="2552" w:type="dxa"/>
          </w:tcPr>
          <w:p w:rsidR="0070203A" w:rsidRPr="00BF2071" w:rsidRDefault="0070203A" w:rsidP="00F21E73">
            <w:pPr>
              <w:spacing w:after="0" w:line="240" w:lineRule="auto"/>
            </w:pPr>
            <w:r>
              <w:t>Hollie Masefield</w:t>
            </w:r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47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6</w:t>
            </w:r>
          </w:p>
        </w:tc>
        <w:tc>
          <w:tcPr>
            <w:tcW w:w="2275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>Casper Whitewood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6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>Siena Stephens</w:t>
            </w:r>
          </w:p>
        </w:tc>
        <w:tc>
          <w:tcPr>
            <w:tcW w:w="923" w:type="dxa"/>
          </w:tcPr>
          <w:p w:rsidR="0070203A" w:rsidRDefault="0070203A" w:rsidP="00F21E73">
            <w:pPr>
              <w:spacing w:after="0" w:line="240" w:lineRule="auto"/>
              <w:jc w:val="right"/>
            </w:pPr>
            <w:r>
              <w:t>6:12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7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>
              <w:t xml:space="preserve">Eddie </w:t>
            </w:r>
            <w:proofErr w:type="spellStart"/>
            <w:r>
              <w:t>Rothwell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1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7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 xml:space="preserve">Olivia </w:t>
            </w:r>
            <w:proofErr w:type="spellStart"/>
            <w:r>
              <w:t>Messervy</w:t>
            </w:r>
            <w:proofErr w:type="spellEnd"/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6:13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8</w:t>
            </w:r>
          </w:p>
        </w:tc>
        <w:tc>
          <w:tcPr>
            <w:tcW w:w="2275" w:type="dxa"/>
          </w:tcPr>
          <w:p w:rsidR="0070203A" w:rsidRPr="00BF2071" w:rsidRDefault="0070203A" w:rsidP="00F262DE">
            <w:pPr>
              <w:spacing w:after="0" w:line="240" w:lineRule="auto"/>
            </w:pPr>
            <w:r>
              <w:t>Sunny Reid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2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8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 xml:space="preserve">Emily Le </w:t>
            </w:r>
            <w:proofErr w:type="spellStart"/>
            <w:r>
              <w:t>Gros</w:t>
            </w:r>
            <w:proofErr w:type="spellEnd"/>
          </w:p>
        </w:tc>
        <w:tc>
          <w:tcPr>
            <w:tcW w:w="923" w:type="dxa"/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6:54</w:t>
            </w:r>
          </w:p>
        </w:tc>
      </w:tr>
      <w:tr w:rsidR="0070203A" w:rsidRPr="00BF2071" w:rsidTr="00766248">
        <w:tc>
          <w:tcPr>
            <w:tcW w:w="551" w:type="dxa"/>
          </w:tcPr>
          <w:p w:rsidR="0070203A" w:rsidRDefault="0070203A" w:rsidP="00BF2071">
            <w:pPr>
              <w:spacing w:after="0" w:line="240" w:lineRule="auto"/>
            </w:pPr>
            <w:r>
              <w:t>9</w:t>
            </w:r>
          </w:p>
        </w:tc>
        <w:tc>
          <w:tcPr>
            <w:tcW w:w="2275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>Conor Freema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2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  <w:r>
              <w:t>9</w:t>
            </w:r>
          </w:p>
        </w:tc>
        <w:tc>
          <w:tcPr>
            <w:tcW w:w="2552" w:type="dxa"/>
          </w:tcPr>
          <w:p w:rsidR="0070203A" w:rsidRPr="00BF2071" w:rsidRDefault="0070203A" w:rsidP="00970B04">
            <w:pPr>
              <w:spacing w:after="0" w:line="240" w:lineRule="auto"/>
            </w:pPr>
            <w:r>
              <w:t xml:space="preserve">Sophie Le </w:t>
            </w:r>
            <w:proofErr w:type="spellStart"/>
            <w:r>
              <w:t>Sueur</w:t>
            </w:r>
            <w:proofErr w:type="spellEnd"/>
          </w:p>
        </w:tc>
        <w:tc>
          <w:tcPr>
            <w:tcW w:w="923" w:type="dxa"/>
          </w:tcPr>
          <w:p w:rsidR="0070203A" w:rsidRDefault="0070203A" w:rsidP="00F21E73">
            <w:pPr>
              <w:spacing w:after="0" w:line="240" w:lineRule="auto"/>
              <w:jc w:val="right"/>
            </w:pPr>
            <w:r>
              <w:t>8:04</w:t>
            </w:r>
          </w:p>
        </w:tc>
      </w:tr>
      <w:tr w:rsidR="0070203A" w:rsidRPr="00BF2071" w:rsidTr="00DB7415">
        <w:tc>
          <w:tcPr>
            <w:tcW w:w="551" w:type="dxa"/>
            <w:tcBorders>
              <w:bottom w:val="single" w:sz="4" w:space="0" w:color="auto"/>
            </w:tcBorders>
          </w:tcPr>
          <w:p w:rsidR="0070203A" w:rsidRDefault="0070203A" w:rsidP="00BF2071">
            <w:pPr>
              <w:spacing w:after="0" w:line="240" w:lineRule="auto"/>
            </w:pPr>
            <w:r>
              <w:t>10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0203A" w:rsidRPr="00BF2071" w:rsidRDefault="0070203A" w:rsidP="00970B04">
            <w:pPr>
              <w:spacing w:after="0" w:line="240" w:lineRule="auto"/>
            </w:pPr>
            <w:r>
              <w:t xml:space="preserve">Daniel </w:t>
            </w:r>
            <w:proofErr w:type="spellStart"/>
            <w:r>
              <w:t>Stocke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70203A" w:rsidRDefault="0070203A" w:rsidP="0070203A">
            <w:pPr>
              <w:spacing w:after="0" w:line="240" w:lineRule="auto"/>
              <w:jc w:val="right"/>
            </w:pPr>
            <w:r>
              <w:t>5:3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203A" w:rsidRPr="00BF2071" w:rsidRDefault="0070203A" w:rsidP="00F21E73">
            <w:pPr>
              <w:spacing w:after="0" w:line="240" w:lineRule="auto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0203A" w:rsidRDefault="0070203A" w:rsidP="00F21E73">
            <w:pPr>
              <w:spacing w:after="0" w:line="240" w:lineRule="auto"/>
              <w:jc w:val="right"/>
            </w:pPr>
          </w:p>
        </w:tc>
      </w:tr>
      <w:tr w:rsidR="0070203A" w:rsidRPr="00BF2071" w:rsidTr="00DB7415">
        <w:tc>
          <w:tcPr>
            <w:tcW w:w="551" w:type="dxa"/>
            <w:tcBorders>
              <w:bottom w:val="single" w:sz="4" w:space="0" w:color="auto"/>
            </w:tcBorders>
          </w:tcPr>
          <w:p w:rsidR="0070203A" w:rsidRDefault="0070203A" w:rsidP="00BF2071">
            <w:pPr>
              <w:spacing w:after="0" w:line="240" w:lineRule="auto"/>
            </w:pPr>
            <w:r>
              <w:t>11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0203A" w:rsidRPr="00BF2071" w:rsidRDefault="0070203A" w:rsidP="00970B04">
            <w:pPr>
              <w:spacing w:after="0" w:line="240" w:lineRule="auto"/>
            </w:pPr>
            <w:r>
              <w:t>Thomas Nesbit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70203A" w:rsidRDefault="0070203A" w:rsidP="008E2A4A">
            <w:pPr>
              <w:spacing w:after="0" w:line="240" w:lineRule="auto"/>
              <w:jc w:val="right"/>
            </w:pPr>
            <w:r>
              <w:t>5:4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203A" w:rsidRPr="00BF2071" w:rsidRDefault="0070203A" w:rsidP="00D90CCA">
            <w:pPr>
              <w:spacing w:after="0" w:line="240" w:lineRule="auto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0203A" w:rsidRDefault="0070203A" w:rsidP="00D90CCA">
            <w:pPr>
              <w:spacing w:after="0" w:line="240" w:lineRule="auto"/>
              <w:jc w:val="right"/>
            </w:pPr>
          </w:p>
        </w:tc>
      </w:tr>
      <w:tr w:rsidR="0070203A" w:rsidRPr="00BF2071" w:rsidTr="00DB7415">
        <w:tc>
          <w:tcPr>
            <w:tcW w:w="551" w:type="dxa"/>
            <w:tcBorders>
              <w:bottom w:val="single" w:sz="4" w:space="0" w:color="auto"/>
            </w:tcBorders>
          </w:tcPr>
          <w:p w:rsidR="0070203A" w:rsidRDefault="0070203A" w:rsidP="00BF2071">
            <w:pPr>
              <w:spacing w:after="0" w:line="240" w:lineRule="auto"/>
            </w:pPr>
            <w:r>
              <w:t>12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0203A" w:rsidRDefault="0070203A" w:rsidP="00970B04">
            <w:pPr>
              <w:spacing w:after="0" w:line="240" w:lineRule="auto"/>
            </w:pPr>
            <w:r>
              <w:t>Ollie Hotton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70203A" w:rsidRDefault="0070203A" w:rsidP="008E2A4A">
            <w:pPr>
              <w:spacing w:after="0" w:line="240" w:lineRule="auto"/>
              <w:jc w:val="right"/>
            </w:pPr>
            <w:r>
              <w:t>6: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70203A" w:rsidRDefault="0070203A" w:rsidP="00D90CCA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203A" w:rsidRPr="00BF2071" w:rsidRDefault="0070203A" w:rsidP="00970B04">
            <w:pPr>
              <w:spacing w:after="0" w:line="240" w:lineRule="auto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0203A" w:rsidRDefault="0070203A" w:rsidP="00D90CCA">
            <w:pPr>
              <w:spacing w:after="0" w:line="240" w:lineRule="auto"/>
              <w:jc w:val="right"/>
            </w:pPr>
          </w:p>
        </w:tc>
      </w:tr>
      <w:tr w:rsidR="0070203A" w:rsidRPr="00BF2071" w:rsidTr="00DB7415">
        <w:trPr>
          <w:trHeight w:val="400"/>
        </w:trPr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</w:p>
        </w:tc>
      </w:tr>
      <w:tr w:rsidR="0070203A" w:rsidRPr="00BF2071" w:rsidTr="00DB7415">
        <w:tc>
          <w:tcPr>
            <w:tcW w:w="37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11 BOYS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203A" w:rsidRPr="00BF2071" w:rsidRDefault="0070203A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11 GIRLS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D90CCA">
            <w:pPr>
              <w:spacing w:after="0" w:line="240" w:lineRule="auto"/>
            </w:pPr>
            <w:r>
              <w:t>1</w:t>
            </w:r>
          </w:p>
        </w:tc>
        <w:tc>
          <w:tcPr>
            <w:tcW w:w="2275" w:type="dxa"/>
          </w:tcPr>
          <w:p w:rsidR="004543C4" w:rsidRPr="00BF2071" w:rsidRDefault="004543C4" w:rsidP="00D90CCA">
            <w:pPr>
              <w:spacing w:after="0" w:line="240" w:lineRule="auto"/>
            </w:pPr>
            <w:r>
              <w:t xml:space="preserve">Oliver </w:t>
            </w:r>
            <w:proofErr w:type="spellStart"/>
            <w:r>
              <w:t>Rothwell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D90CCA">
            <w:pPr>
              <w:spacing w:after="0" w:line="240" w:lineRule="auto"/>
              <w:jc w:val="right"/>
            </w:pPr>
            <w:r>
              <w:t>9:2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  <w:r>
              <w:t>1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Skye Leather</w:t>
            </w:r>
          </w:p>
        </w:tc>
        <w:tc>
          <w:tcPr>
            <w:tcW w:w="923" w:type="dxa"/>
          </w:tcPr>
          <w:p w:rsidR="004543C4" w:rsidRPr="00BF2071" w:rsidRDefault="004543C4" w:rsidP="00F262DE">
            <w:pPr>
              <w:spacing w:after="0" w:line="240" w:lineRule="auto"/>
              <w:jc w:val="right"/>
            </w:pPr>
            <w:r>
              <w:t>1</w:t>
            </w:r>
            <w:r w:rsidR="007E0791">
              <w:t>0:44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F262DE">
            <w:pPr>
              <w:spacing w:after="0" w:line="240" w:lineRule="auto"/>
            </w:pPr>
            <w:r>
              <w:t>2</w:t>
            </w:r>
          </w:p>
        </w:tc>
        <w:tc>
          <w:tcPr>
            <w:tcW w:w="2275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Thomas Atkinso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F262DE">
            <w:pPr>
              <w:spacing w:after="0" w:line="240" w:lineRule="auto"/>
              <w:jc w:val="right"/>
            </w:pPr>
            <w:r>
              <w:t>9:2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  <w:r>
              <w:t>2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Molly McCready</w:t>
            </w:r>
          </w:p>
        </w:tc>
        <w:tc>
          <w:tcPr>
            <w:tcW w:w="923" w:type="dxa"/>
          </w:tcPr>
          <w:p w:rsidR="004543C4" w:rsidRDefault="007E0791" w:rsidP="00897FBC">
            <w:pPr>
              <w:spacing w:after="0" w:line="240" w:lineRule="auto"/>
              <w:jc w:val="right"/>
            </w:pPr>
            <w:r>
              <w:t>11:</w:t>
            </w:r>
            <w:r w:rsidR="00897FBC">
              <w:t>20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D90CCA">
            <w:pPr>
              <w:spacing w:after="0" w:line="240" w:lineRule="auto"/>
            </w:pPr>
            <w:r>
              <w:t>3</w:t>
            </w:r>
          </w:p>
        </w:tc>
        <w:tc>
          <w:tcPr>
            <w:tcW w:w="2275" w:type="dxa"/>
          </w:tcPr>
          <w:p w:rsidR="004543C4" w:rsidRPr="00BF2071" w:rsidRDefault="004543C4" w:rsidP="00970B04">
            <w:pPr>
              <w:spacing w:after="0" w:line="240" w:lineRule="auto"/>
            </w:pPr>
            <w:proofErr w:type="spellStart"/>
            <w:r>
              <w:t>Jakob</w:t>
            </w:r>
            <w:proofErr w:type="spellEnd"/>
            <w:r>
              <w:t xml:space="preserve"> Stanto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D90CCA">
            <w:pPr>
              <w:spacing w:after="0" w:line="240" w:lineRule="auto"/>
              <w:jc w:val="right"/>
            </w:pPr>
            <w:r>
              <w:t>9:4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  <w:r>
              <w:t>3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Emilie Whitewood</w:t>
            </w:r>
          </w:p>
        </w:tc>
        <w:tc>
          <w:tcPr>
            <w:tcW w:w="923" w:type="dxa"/>
          </w:tcPr>
          <w:p w:rsidR="004543C4" w:rsidRPr="00BF2071" w:rsidRDefault="007E0791" w:rsidP="00897FBC">
            <w:pPr>
              <w:spacing w:after="0" w:line="240" w:lineRule="auto"/>
              <w:jc w:val="right"/>
            </w:pPr>
            <w:r>
              <w:t>11:</w:t>
            </w:r>
            <w:r w:rsidR="00897FBC">
              <w:t>46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D90CCA">
            <w:pPr>
              <w:spacing w:after="0" w:line="240" w:lineRule="auto"/>
            </w:pPr>
            <w:r>
              <w:t>4</w:t>
            </w:r>
          </w:p>
        </w:tc>
        <w:tc>
          <w:tcPr>
            <w:tcW w:w="2275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 xml:space="preserve">Isaac </w:t>
            </w:r>
            <w:proofErr w:type="spellStart"/>
            <w:r>
              <w:t>Dodds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D90CCA">
            <w:pPr>
              <w:spacing w:after="0" w:line="240" w:lineRule="auto"/>
              <w:jc w:val="right"/>
            </w:pPr>
            <w:r>
              <w:t>10:0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  <w:r>
              <w:t>4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Eva Scott</w:t>
            </w:r>
          </w:p>
        </w:tc>
        <w:tc>
          <w:tcPr>
            <w:tcW w:w="923" w:type="dxa"/>
          </w:tcPr>
          <w:p w:rsidR="004543C4" w:rsidRPr="00BF2071" w:rsidRDefault="00897FBC" w:rsidP="00324AE5">
            <w:pPr>
              <w:spacing w:after="0" w:line="240" w:lineRule="auto"/>
              <w:jc w:val="right"/>
            </w:pPr>
            <w:r>
              <w:t>12:26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D90CCA">
            <w:pPr>
              <w:spacing w:after="0" w:line="240" w:lineRule="auto"/>
            </w:pPr>
            <w:r>
              <w:t>5</w:t>
            </w:r>
          </w:p>
        </w:tc>
        <w:tc>
          <w:tcPr>
            <w:tcW w:w="2275" w:type="dxa"/>
          </w:tcPr>
          <w:p w:rsidR="004543C4" w:rsidRPr="00BF2071" w:rsidRDefault="004543C4" w:rsidP="00F21E73">
            <w:pPr>
              <w:spacing w:after="0" w:line="240" w:lineRule="auto"/>
            </w:pPr>
            <w:r>
              <w:t>Freddie Lucas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DE65E0">
            <w:pPr>
              <w:spacing w:after="0" w:line="240" w:lineRule="auto"/>
              <w:jc w:val="right"/>
            </w:pPr>
            <w:r>
              <w:t>10:0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  <w:r>
              <w:t>5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Molly Stanton</w:t>
            </w:r>
          </w:p>
        </w:tc>
        <w:tc>
          <w:tcPr>
            <w:tcW w:w="923" w:type="dxa"/>
          </w:tcPr>
          <w:p w:rsidR="004543C4" w:rsidRPr="00BF2071" w:rsidRDefault="00897FBC" w:rsidP="00324AE5">
            <w:pPr>
              <w:spacing w:after="0" w:line="240" w:lineRule="auto"/>
              <w:jc w:val="right"/>
            </w:pPr>
            <w:r>
              <w:t>12:41</w:t>
            </w:r>
          </w:p>
        </w:tc>
      </w:tr>
      <w:tr w:rsidR="004543C4" w:rsidRPr="00BF2071" w:rsidTr="00766248">
        <w:tc>
          <w:tcPr>
            <w:tcW w:w="551" w:type="dxa"/>
          </w:tcPr>
          <w:p w:rsidR="004543C4" w:rsidRPr="00BF2071" w:rsidRDefault="004543C4" w:rsidP="00BF2071">
            <w:pPr>
              <w:spacing w:after="0" w:line="240" w:lineRule="auto"/>
            </w:pPr>
            <w:r>
              <w:t>6</w:t>
            </w:r>
          </w:p>
        </w:tc>
        <w:tc>
          <w:tcPr>
            <w:tcW w:w="2275" w:type="dxa"/>
          </w:tcPr>
          <w:p w:rsidR="004543C4" w:rsidRPr="00BF2071" w:rsidRDefault="004543C4" w:rsidP="00F21E73">
            <w:pPr>
              <w:spacing w:after="0" w:line="240" w:lineRule="auto"/>
            </w:pPr>
            <w:r>
              <w:t>Sam Nisbet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543C4" w:rsidRPr="00BF2071" w:rsidRDefault="004543C4" w:rsidP="00DE65E0">
            <w:pPr>
              <w:spacing w:after="0" w:line="240" w:lineRule="auto"/>
              <w:jc w:val="right"/>
            </w:pPr>
            <w:r>
              <w:t>10:1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C4" w:rsidRPr="00BF2071" w:rsidRDefault="004543C4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543C4" w:rsidRPr="00BF2071" w:rsidRDefault="004543C4" w:rsidP="00D90CCA">
            <w:pPr>
              <w:spacing w:after="0" w:line="240" w:lineRule="auto"/>
            </w:pPr>
            <w:r>
              <w:t>6</w:t>
            </w:r>
          </w:p>
        </w:tc>
        <w:tc>
          <w:tcPr>
            <w:tcW w:w="2552" w:type="dxa"/>
          </w:tcPr>
          <w:p w:rsidR="004543C4" w:rsidRPr="00BF2071" w:rsidRDefault="004543C4" w:rsidP="00970B04">
            <w:pPr>
              <w:spacing w:after="0" w:line="240" w:lineRule="auto"/>
            </w:pPr>
            <w:r>
              <w:t>Tiana Barnett-Roberts</w:t>
            </w:r>
          </w:p>
        </w:tc>
        <w:tc>
          <w:tcPr>
            <w:tcW w:w="923" w:type="dxa"/>
          </w:tcPr>
          <w:p w:rsidR="004543C4" w:rsidRPr="00BF2071" w:rsidRDefault="00897FBC" w:rsidP="00324AE5">
            <w:pPr>
              <w:spacing w:after="0" w:line="240" w:lineRule="auto"/>
              <w:jc w:val="right"/>
            </w:pPr>
            <w:r>
              <w:t>12:41</w:t>
            </w: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BF2071">
            <w:pPr>
              <w:spacing w:after="0" w:line="240" w:lineRule="auto"/>
            </w:pPr>
            <w:r>
              <w:t>7</w:t>
            </w:r>
          </w:p>
        </w:tc>
        <w:tc>
          <w:tcPr>
            <w:tcW w:w="2275" w:type="dxa"/>
          </w:tcPr>
          <w:p w:rsidR="007E0791" w:rsidRPr="00BF2071" w:rsidRDefault="007E0791" w:rsidP="00970B04">
            <w:pPr>
              <w:spacing w:after="0" w:line="240" w:lineRule="auto"/>
            </w:pPr>
            <w:r>
              <w:t>Jonty Butler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0:3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970B04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BF2071">
            <w:pPr>
              <w:spacing w:after="0" w:line="240" w:lineRule="auto"/>
            </w:pPr>
            <w:r>
              <w:t>8</w:t>
            </w:r>
          </w:p>
        </w:tc>
        <w:tc>
          <w:tcPr>
            <w:tcW w:w="2275" w:type="dxa"/>
          </w:tcPr>
          <w:p w:rsidR="007E0791" w:rsidRPr="00BF2071" w:rsidRDefault="007E0791" w:rsidP="00F21E73">
            <w:pPr>
              <w:spacing w:after="0" w:line="240" w:lineRule="auto"/>
            </w:pPr>
            <w:r>
              <w:t>Charlie Hart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0:5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970B04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D90CCA">
            <w:pPr>
              <w:spacing w:after="0" w:line="240" w:lineRule="auto"/>
            </w:pPr>
            <w:r>
              <w:t>9</w:t>
            </w:r>
          </w:p>
        </w:tc>
        <w:tc>
          <w:tcPr>
            <w:tcW w:w="2275" w:type="dxa"/>
          </w:tcPr>
          <w:p w:rsidR="007E0791" w:rsidRPr="00BF2071" w:rsidRDefault="007E0791" w:rsidP="00970B04">
            <w:pPr>
              <w:spacing w:after="0" w:line="240" w:lineRule="auto"/>
            </w:pPr>
            <w:r>
              <w:t xml:space="preserve">Liam </w:t>
            </w:r>
            <w:proofErr w:type="spellStart"/>
            <w:r>
              <w:t>Cadoret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0:5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970B04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D90CCA">
            <w:pPr>
              <w:spacing w:after="0" w:line="240" w:lineRule="auto"/>
            </w:pPr>
            <w:r>
              <w:t>10</w:t>
            </w:r>
          </w:p>
        </w:tc>
        <w:tc>
          <w:tcPr>
            <w:tcW w:w="2275" w:type="dxa"/>
          </w:tcPr>
          <w:p w:rsidR="007E0791" w:rsidRPr="00BF2071" w:rsidRDefault="007E0791" w:rsidP="00970B04">
            <w:pPr>
              <w:spacing w:after="0" w:line="240" w:lineRule="auto"/>
            </w:pPr>
            <w:r>
              <w:t xml:space="preserve">George </w:t>
            </w:r>
            <w:proofErr w:type="spellStart"/>
            <w:r>
              <w:t>McCallister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1:1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970B04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D90CCA">
            <w:pPr>
              <w:spacing w:after="0" w:line="240" w:lineRule="auto"/>
            </w:pPr>
            <w:r>
              <w:t>11</w:t>
            </w:r>
          </w:p>
        </w:tc>
        <w:tc>
          <w:tcPr>
            <w:tcW w:w="2275" w:type="dxa"/>
          </w:tcPr>
          <w:p w:rsidR="007E0791" w:rsidRPr="00BF2071" w:rsidRDefault="007E0791" w:rsidP="00F21E73">
            <w:pPr>
              <w:spacing w:after="0" w:line="240" w:lineRule="auto"/>
            </w:pPr>
            <w:r>
              <w:t>Jack Horto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1:3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970B04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D90CCA">
            <w:pPr>
              <w:spacing w:after="0" w:line="240" w:lineRule="auto"/>
            </w:pPr>
            <w:r>
              <w:t>12</w:t>
            </w:r>
          </w:p>
        </w:tc>
        <w:tc>
          <w:tcPr>
            <w:tcW w:w="2275" w:type="dxa"/>
          </w:tcPr>
          <w:p w:rsidR="007E0791" w:rsidRPr="00BF2071" w:rsidRDefault="007E0791" w:rsidP="00F262DE">
            <w:pPr>
              <w:spacing w:after="0" w:line="240" w:lineRule="auto"/>
            </w:pPr>
            <w:r>
              <w:t xml:space="preserve">Sol </w:t>
            </w:r>
            <w:proofErr w:type="spellStart"/>
            <w:r>
              <w:t>Silvester</w:t>
            </w:r>
            <w:proofErr w:type="spellEnd"/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E65E0">
            <w:pPr>
              <w:spacing w:after="0" w:line="240" w:lineRule="auto"/>
              <w:jc w:val="right"/>
            </w:pPr>
            <w:r>
              <w:t>11:4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D90CCA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1E73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970B04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Default="007E0791" w:rsidP="004543C4">
            <w:pPr>
              <w:spacing w:after="0" w:line="240" w:lineRule="auto"/>
            </w:pPr>
            <w:r>
              <w:t>13</w:t>
            </w:r>
          </w:p>
        </w:tc>
        <w:tc>
          <w:tcPr>
            <w:tcW w:w="2275" w:type="dxa"/>
          </w:tcPr>
          <w:p w:rsidR="007E0791" w:rsidRDefault="007E0791" w:rsidP="00F262DE">
            <w:pPr>
              <w:spacing w:after="0" w:line="240" w:lineRule="auto"/>
            </w:pPr>
            <w:r>
              <w:t>Harry Worth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Default="007E0791" w:rsidP="00D90CCA">
            <w:pPr>
              <w:spacing w:after="0" w:line="240" w:lineRule="auto"/>
              <w:jc w:val="right"/>
            </w:pPr>
            <w:r>
              <w:t>12:1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F262DE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62DE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F262DE">
            <w:pPr>
              <w:spacing w:after="0" w:line="240" w:lineRule="auto"/>
            </w:pPr>
          </w:p>
        </w:tc>
      </w:tr>
      <w:tr w:rsidR="007E0791" w:rsidRPr="00BF2071" w:rsidTr="00766248">
        <w:tc>
          <w:tcPr>
            <w:tcW w:w="551" w:type="dxa"/>
          </w:tcPr>
          <w:p w:rsidR="007E0791" w:rsidRPr="00BF2071" w:rsidRDefault="007E0791" w:rsidP="004543C4">
            <w:pPr>
              <w:spacing w:after="0" w:line="240" w:lineRule="auto"/>
            </w:pPr>
            <w:r>
              <w:t>14</w:t>
            </w:r>
          </w:p>
        </w:tc>
        <w:tc>
          <w:tcPr>
            <w:tcW w:w="2275" w:type="dxa"/>
          </w:tcPr>
          <w:p w:rsidR="007E0791" w:rsidRPr="00BF2071" w:rsidRDefault="007E0791" w:rsidP="00F262DE">
            <w:pPr>
              <w:spacing w:after="0" w:line="240" w:lineRule="auto"/>
            </w:pPr>
            <w:r>
              <w:t>Michael Franklin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E0791" w:rsidRPr="00BF2071" w:rsidRDefault="007E0791" w:rsidP="00D90CCA">
            <w:pPr>
              <w:spacing w:after="0" w:line="240" w:lineRule="auto"/>
              <w:jc w:val="right"/>
            </w:pPr>
            <w:r>
              <w:t>16:0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91" w:rsidRPr="00BF2071" w:rsidRDefault="007E0791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E0791" w:rsidRPr="00BF2071" w:rsidRDefault="007E0791" w:rsidP="00F262DE">
            <w:pPr>
              <w:spacing w:after="0" w:line="240" w:lineRule="auto"/>
            </w:pPr>
          </w:p>
        </w:tc>
        <w:tc>
          <w:tcPr>
            <w:tcW w:w="2552" w:type="dxa"/>
          </w:tcPr>
          <w:p w:rsidR="007E0791" w:rsidRPr="00BF2071" w:rsidRDefault="007E0791" w:rsidP="00F262DE">
            <w:pPr>
              <w:spacing w:after="0" w:line="240" w:lineRule="auto"/>
            </w:pPr>
          </w:p>
        </w:tc>
        <w:tc>
          <w:tcPr>
            <w:tcW w:w="923" w:type="dxa"/>
          </w:tcPr>
          <w:p w:rsidR="007E0791" w:rsidRPr="00BF2071" w:rsidRDefault="007E0791" w:rsidP="00F262DE">
            <w:pPr>
              <w:spacing w:after="0" w:line="240" w:lineRule="auto"/>
            </w:pPr>
          </w:p>
        </w:tc>
      </w:tr>
    </w:tbl>
    <w:p w:rsidR="006002B0" w:rsidRDefault="00600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076"/>
        <w:gridCol w:w="316"/>
        <w:gridCol w:w="792"/>
        <w:gridCol w:w="547"/>
        <w:gridCol w:w="504"/>
        <w:gridCol w:w="2532"/>
        <w:gridCol w:w="842"/>
      </w:tblGrid>
      <w:tr w:rsidR="00586055" w:rsidRPr="00BF2071" w:rsidTr="00730F5D">
        <w:tc>
          <w:tcPr>
            <w:tcW w:w="37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6055" w:rsidRPr="00BF2071" w:rsidRDefault="00586055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13 BOYS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055" w:rsidRPr="00BF2071" w:rsidRDefault="00586055" w:rsidP="00BF2071">
            <w:pPr>
              <w:spacing w:after="0" w:line="240" w:lineRule="auto"/>
              <w:rPr>
                <w:b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6055" w:rsidRPr="00BF2071" w:rsidRDefault="00586055" w:rsidP="00BF2071">
            <w:pPr>
              <w:spacing w:after="0" w:line="240" w:lineRule="auto"/>
              <w:rPr>
                <w:b/>
              </w:rPr>
            </w:pPr>
            <w:r w:rsidRPr="00BF2071">
              <w:rPr>
                <w:b/>
              </w:rPr>
              <w:t>UNDER 13 GIRLS</w:t>
            </w:r>
          </w:p>
        </w:tc>
      </w:tr>
      <w:tr w:rsidR="00586055" w:rsidRPr="00BF2071" w:rsidTr="00766248">
        <w:tc>
          <w:tcPr>
            <w:tcW w:w="551" w:type="dxa"/>
          </w:tcPr>
          <w:p w:rsidR="00586055" w:rsidRPr="00BF2071" w:rsidRDefault="00730F5D" w:rsidP="00BF2071">
            <w:pPr>
              <w:spacing w:after="0" w:line="240" w:lineRule="auto"/>
            </w:pPr>
            <w:r>
              <w:t>1</w:t>
            </w:r>
          </w:p>
        </w:tc>
        <w:tc>
          <w:tcPr>
            <w:tcW w:w="2392" w:type="dxa"/>
            <w:gridSpan w:val="2"/>
          </w:tcPr>
          <w:p w:rsidR="00586055" w:rsidRPr="00BF2071" w:rsidRDefault="00586055" w:rsidP="00BF2071">
            <w:pPr>
              <w:spacing w:after="0" w:line="240" w:lineRule="auto"/>
            </w:pPr>
            <w:r w:rsidRPr="00BF2071">
              <w:t>Jack Kennedy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86055" w:rsidRPr="00BF2071" w:rsidRDefault="00897FBC" w:rsidP="006E038B">
            <w:pPr>
              <w:spacing w:after="0" w:line="240" w:lineRule="auto"/>
              <w:jc w:val="right"/>
            </w:pPr>
            <w:r>
              <w:t>14: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055" w:rsidRPr="00BF2071" w:rsidRDefault="00586055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586055" w:rsidRPr="00BF2071" w:rsidRDefault="00730F5D" w:rsidP="00BF2071">
            <w:pPr>
              <w:spacing w:after="0" w:line="240" w:lineRule="auto"/>
            </w:pPr>
            <w:r>
              <w:t>1</w:t>
            </w:r>
          </w:p>
        </w:tc>
        <w:tc>
          <w:tcPr>
            <w:tcW w:w="2532" w:type="dxa"/>
          </w:tcPr>
          <w:p w:rsidR="00586055" w:rsidRPr="00BF2071" w:rsidRDefault="00586055" w:rsidP="00D90CCA">
            <w:pPr>
              <w:spacing w:after="0" w:line="240" w:lineRule="auto"/>
            </w:pPr>
            <w:r w:rsidRPr="00BF2071">
              <w:t>Adele Maher</w:t>
            </w:r>
          </w:p>
        </w:tc>
        <w:tc>
          <w:tcPr>
            <w:tcW w:w="842" w:type="dxa"/>
          </w:tcPr>
          <w:p w:rsidR="00586055" w:rsidRPr="00BF2071" w:rsidRDefault="00101BC8" w:rsidP="00DC27C9">
            <w:pPr>
              <w:spacing w:after="0" w:line="240" w:lineRule="auto"/>
            </w:pPr>
            <w:r>
              <w:t>15:37</w:t>
            </w:r>
          </w:p>
        </w:tc>
      </w:tr>
      <w:tr w:rsidR="00766248" w:rsidRPr="00BF2071" w:rsidTr="00766248">
        <w:tc>
          <w:tcPr>
            <w:tcW w:w="551" w:type="dxa"/>
          </w:tcPr>
          <w:p w:rsidR="00766248" w:rsidRPr="00BF2071" w:rsidRDefault="00766248" w:rsidP="00BF2071">
            <w:pPr>
              <w:spacing w:after="0" w:line="240" w:lineRule="auto"/>
            </w:pPr>
            <w:r>
              <w:t>2</w:t>
            </w:r>
          </w:p>
        </w:tc>
        <w:tc>
          <w:tcPr>
            <w:tcW w:w="2392" w:type="dxa"/>
            <w:gridSpan w:val="2"/>
          </w:tcPr>
          <w:p w:rsidR="00766248" w:rsidRPr="00BF2071" w:rsidRDefault="00766248" w:rsidP="00F262DE">
            <w:pPr>
              <w:spacing w:after="0" w:line="240" w:lineRule="auto"/>
            </w:pPr>
            <w:r>
              <w:t>Peter Holmes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66248" w:rsidRPr="00BF2071" w:rsidRDefault="00897FBC" w:rsidP="006E038B">
            <w:pPr>
              <w:spacing w:after="0" w:line="240" w:lineRule="auto"/>
              <w:jc w:val="right"/>
            </w:pPr>
            <w:r>
              <w:t>14: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248" w:rsidRPr="00BF2071" w:rsidRDefault="0076624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66248" w:rsidRPr="00BF2071" w:rsidRDefault="00766248" w:rsidP="00BF2071">
            <w:pPr>
              <w:spacing w:after="0" w:line="240" w:lineRule="auto"/>
            </w:pPr>
            <w:r>
              <w:t>2</w:t>
            </w:r>
          </w:p>
        </w:tc>
        <w:tc>
          <w:tcPr>
            <w:tcW w:w="2532" w:type="dxa"/>
          </w:tcPr>
          <w:p w:rsidR="00766248" w:rsidRPr="00BF2071" w:rsidRDefault="00766248" w:rsidP="00D90CCA">
            <w:pPr>
              <w:spacing w:after="0" w:line="240" w:lineRule="auto"/>
            </w:pPr>
            <w:r>
              <w:t xml:space="preserve">Elissa </w:t>
            </w:r>
            <w:proofErr w:type="spellStart"/>
            <w:r>
              <w:t>Polak</w:t>
            </w:r>
            <w:proofErr w:type="spellEnd"/>
          </w:p>
        </w:tc>
        <w:tc>
          <w:tcPr>
            <w:tcW w:w="842" w:type="dxa"/>
          </w:tcPr>
          <w:p w:rsidR="00766248" w:rsidRPr="00BF2071" w:rsidRDefault="00101BC8" w:rsidP="00766248">
            <w:pPr>
              <w:spacing w:after="0" w:line="240" w:lineRule="auto"/>
            </w:pPr>
            <w:r>
              <w:t>15:51</w:t>
            </w:r>
          </w:p>
        </w:tc>
      </w:tr>
      <w:tr w:rsidR="00766248" w:rsidRPr="00BF2071" w:rsidTr="00766248">
        <w:tc>
          <w:tcPr>
            <w:tcW w:w="551" w:type="dxa"/>
          </w:tcPr>
          <w:p w:rsidR="00766248" w:rsidRPr="00BF2071" w:rsidRDefault="00766248" w:rsidP="00BF2071">
            <w:pPr>
              <w:spacing w:after="0" w:line="240" w:lineRule="auto"/>
            </w:pPr>
            <w:r>
              <w:t>3</w:t>
            </w:r>
          </w:p>
        </w:tc>
        <w:tc>
          <w:tcPr>
            <w:tcW w:w="2392" w:type="dxa"/>
            <w:gridSpan w:val="2"/>
          </w:tcPr>
          <w:p w:rsidR="00766248" w:rsidRPr="00BF2071" w:rsidRDefault="00766248" w:rsidP="00F21E73">
            <w:pPr>
              <w:spacing w:after="0" w:line="240" w:lineRule="auto"/>
            </w:pPr>
            <w:r>
              <w:t>William Atkinson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66248" w:rsidRPr="00BF2071" w:rsidRDefault="00897FBC" w:rsidP="00324AE5">
            <w:pPr>
              <w:spacing w:after="0" w:line="240" w:lineRule="auto"/>
              <w:jc w:val="right"/>
            </w:pPr>
            <w:r>
              <w:t>15:1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248" w:rsidRPr="00BF2071" w:rsidRDefault="0076624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66248" w:rsidRPr="00BF2071" w:rsidRDefault="00766248" w:rsidP="00D90CCA">
            <w:pPr>
              <w:spacing w:after="0" w:line="240" w:lineRule="auto"/>
            </w:pPr>
            <w:r>
              <w:t>3</w:t>
            </w:r>
          </w:p>
        </w:tc>
        <w:tc>
          <w:tcPr>
            <w:tcW w:w="2532" w:type="dxa"/>
          </w:tcPr>
          <w:p w:rsidR="00766248" w:rsidRPr="00BF2071" w:rsidRDefault="00766248" w:rsidP="00101BC8">
            <w:pPr>
              <w:spacing w:after="0" w:line="240" w:lineRule="auto"/>
            </w:pPr>
            <w:r>
              <w:t>Ha</w:t>
            </w:r>
            <w:r w:rsidR="00101BC8">
              <w:t>r</w:t>
            </w:r>
            <w:r>
              <w:t xml:space="preserve">ley </w:t>
            </w:r>
            <w:proofErr w:type="spellStart"/>
            <w:r>
              <w:t>Cadoret</w:t>
            </w:r>
            <w:proofErr w:type="spellEnd"/>
          </w:p>
        </w:tc>
        <w:tc>
          <w:tcPr>
            <w:tcW w:w="842" w:type="dxa"/>
          </w:tcPr>
          <w:p w:rsidR="00766248" w:rsidRPr="00BF2071" w:rsidRDefault="00101BC8" w:rsidP="00DC27C9">
            <w:pPr>
              <w:spacing w:after="0" w:line="240" w:lineRule="auto"/>
            </w:pPr>
            <w:r>
              <w:t>17:34</w:t>
            </w:r>
          </w:p>
        </w:tc>
      </w:tr>
      <w:tr w:rsidR="00897FBC" w:rsidRPr="00BF2071" w:rsidTr="00897FBC">
        <w:trPr>
          <w:trHeight w:val="284"/>
        </w:trPr>
        <w:tc>
          <w:tcPr>
            <w:tcW w:w="551" w:type="dxa"/>
          </w:tcPr>
          <w:p w:rsidR="00897FBC" w:rsidRPr="00BF2071" w:rsidRDefault="00897FBC" w:rsidP="00BF2071">
            <w:pPr>
              <w:spacing w:after="0" w:line="240" w:lineRule="auto"/>
            </w:pPr>
            <w:r>
              <w:t>4</w:t>
            </w:r>
          </w:p>
        </w:tc>
        <w:tc>
          <w:tcPr>
            <w:tcW w:w="2392" w:type="dxa"/>
            <w:gridSpan w:val="2"/>
          </w:tcPr>
          <w:p w:rsidR="00897FBC" w:rsidRPr="00BF2071" w:rsidRDefault="00897FBC" w:rsidP="00970B04">
            <w:pPr>
              <w:spacing w:after="0" w:line="240" w:lineRule="auto"/>
            </w:pPr>
            <w:r>
              <w:t xml:space="preserve">Toby </w:t>
            </w:r>
            <w:proofErr w:type="spellStart"/>
            <w:r>
              <w:t>Treharne</w:t>
            </w:r>
            <w:proofErr w:type="spellEnd"/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897FBC" w:rsidRPr="00BF2071" w:rsidRDefault="00101BC8" w:rsidP="00324AE5">
            <w:pPr>
              <w:spacing w:after="0" w:line="240" w:lineRule="auto"/>
              <w:jc w:val="right"/>
            </w:pPr>
            <w:r>
              <w:t>15:2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FBC" w:rsidRPr="00BF2071" w:rsidRDefault="00897FBC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97FBC" w:rsidRPr="00BF2071" w:rsidRDefault="00897FBC" w:rsidP="00BF2071">
            <w:pPr>
              <w:spacing w:after="0" w:line="240" w:lineRule="auto"/>
            </w:pPr>
            <w:r>
              <w:t>4</w:t>
            </w:r>
          </w:p>
        </w:tc>
        <w:tc>
          <w:tcPr>
            <w:tcW w:w="2532" w:type="dxa"/>
          </w:tcPr>
          <w:p w:rsidR="00897FBC" w:rsidRPr="00BF2071" w:rsidRDefault="00897FBC" w:rsidP="00F262DE">
            <w:pPr>
              <w:spacing w:after="0" w:line="240" w:lineRule="auto"/>
            </w:pPr>
            <w:proofErr w:type="spellStart"/>
            <w:r>
              <w:t>Rianne</w:t>
            </w:r>
            <w:proofErr w:type="spellEnd"/>
            <w:r>
              <w:t xml:space="preserve"> Franklin</w:t>
            </w:r>
          </w:p>
        </w:tc>
        <w:tc>
          <w:tcPr>
            <w:tcW w:w="842" w:type="dxa"/>
          </w:tcPr>
          <w:p w:rsidR="00897FBC" w:rsidRPr="00BF2071" w:rsidRDefault="00101BC8" w:rsidP="00DC27C9">
            <w:pPr>
              <w:spacing w:after="0" w:line="240" w:lineRule="auto"/>
            </w:pPr>
            <w:r>
              <w:t>19:06</w:t>
            </w:r>
          </w:p>
        </w:tc>
      </w:tr>
      <w:tr w:rsidR="00101BC8" w:rsidRPr="00BF2071" w:rsidTr="00766248">
        <w:tc>
          <w:tcPr>
            <w:tcW w:w="551" w:type="dxa"/>
            <w:tcBorders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  <w:r>
              <w:t>5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101BC8" w:rsidRPr="00BF2071" w:rsidRDefault="00101BC8" w:rsidP="00970B04">
            <w:pPr>
              <w:spacing w:after="0" w:line="240" w:lineRule="auto"/>
            </w:pPr>
            <w:r>
              <w:t>Dan Roderick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101BC8" w:rsidRPr="00BF2071" w:rsidRDefault="00101BC8" w:rsidP="00324AE5">
            <w:pPr>
              <w:spacing w:after="0" w:line="240" w:lineRule="auto"/>
              <w:jc w:val="right"/>
            </w:pPr>
            <w:r>
              <w:t>15: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101BC8" w:rsidRPr="00BF2071" w:rsidRDefault="00101BC8" w:rsidP="00F21E73">
            <w:pPr>
              <w:spacing w:after="0" w:line="240" w:lineRule="auto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</w:tr>
      <w:tr w:rsidR="00101BC8" w:rsidRPr="00BF2071" w:rsidTr="00766248">
        <w:tc>
          <w:tcPr>
            <w:tcW w:w="551" w:type="dxa"/>
            <w:tcBorders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  <w:r>
              <w:t>6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101BC8" w:rsidRPr="00BF2071" w:rsidRDefault="00101BC8" w:rsidP="00F21E73">
            <w:pPr>
              <w:spacing w:after="0" w:line="240" w:lineRule="auto"/>
            </w:pPr>
            <w:r>
              <w:t xml:space="preserve">Cameron </w:t>
            </w:r>
            <w:proofErr w:type="spellStart"/>
            <w:r>
              <w:t>Polak</w:t>
            </w:r>
            <w:proofErr w:type="spellEnd"/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101BC8" w:rsidRPr="00BF2071" w:rsidRDefault="00101BC8" w:rsidP="006E038B">
            <w:pPr>
              <w:spacing w:after="0" w:line="240" w:lineRule="auto"/>
              <w:jc w:val="right"/>
            </w:pPr>
            <w:r>
              <w:t>17: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101BC8" w:rsidRPr="00BF2071" w:rsidRDefault="00101BC8" w:rsidP="00F21E73">
            <w:pPr>
              <w:spacing w:after="0" w:line="240" w:lineRule="auto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</w:tr>
      <w:tr w:rsidR="00101BC8" w:rsidRPr="00BF2071" w:rsidTr="00766248">
        <w:tc>
          <w:tcPr>
            <w:tcW w:w="551" w:type="dxa"/>
            <w:tcBorders>
              <w:bottom w:val="single" w:sz="4" w:space="0" w:color="auto"/>
            </w:tcBorders>
          </w:tcPr>
          <w:p w:rsidR="00101BC8" w:rsidRDefault="00101BC8" w:rsidP="00BF2071">
            <w:pPr>
              <w:spacing w:after="0" w:line="240" w:lineRule="auto"/>
            </w:pPr>
            <w:r>
              <w:t>7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101BC8" w:rsidRPr="00BF2071" w:rsidRDefault="00101BC8" w:rsidP="00970B04">
            <w:pPr>
              <w:spacing w:after="0" w:line="240" w:lineRule="auto"/>
            </w:pPr>
            <w:r>
              <w:t>Harvey Butler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101BC8" w:rsidRDefault="00101BC8" w:rsidP="006E038B">
            <w:pPr>
              <w:spacing w:after="0" w:line="240" w:lineRule="auto"/>
              <w:jc w:val="right"/>
            </w:pPr>
            <w:r>
              <w:t>19:0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101BC8" w:rsidRPr="00BF2071" w:rsidRDefault="00101BC8" w:rsidP="00D90CCA">
            <w:pPr>
              <w:spacing w:after="0" w:line="240" w:lineRule="auto"/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101BC8" w:rsidRPr="00BF2071" w:rsidRDefault="00101BC8" w:rsidP="00F21E73">
            <w:pPr>
              <w:spacing w:after="0" w:line="240" w:lineRule="auto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01BC8" w:rsidRPr="00BF2071" w:rsidRDefault="00101BC8" w:rsidP="00D90CCA">
            <w:pPr>
              <w:spacing w:after="0" w:line="240" w:lineRule="auto"/>
            </w:pPr>
          </w:p>
        </w:tc>
      </w:tr>
      <w:tr w:rsidR="00101BC8" w:rsidRPr="00BF2071" w:rsidTr="00766248"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Default="00101BC8" w:rsidP="00BF2071">
            <w:pPr>
              <w:spacing w:after="0" w:line="240" w:lineRule="auto"/>
            </w:pPr>
          </w:p>
          <w:p w:rsidR="00101BC8" w:rsidRDefault="00101BC8" w:rsidP="00BF2071">
            <w:pPr>
              <w:spacing w:after="0" w:line="240" w:lineRule="auto"/>
            </w:pPr>
          </w:p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BC8" w:rsidRPr="00BF2071" w:rsidRDefault="00101BC8" w:rsidP="00BF2071">
            <w:pPr>
              <w:spacing w:after="0" w:line="240" w:lineRule="auto"/>
            </w:pPr>
          </w:p>
        </w:tc>
      </w:tr>
      <w:tr w:rsidR="00101BC8" w:rsidRPr="00BF2071" w:rsidTr="00730F5D">
        <w:tc>
          <w:tcPr>
            <w:tcW w:w="37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01BC8" w:rsidRPr="00BF2071" w:rsidRDefault="00101BC8" w:rsidP="00897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15 BOY</w:t>
            </w:r>
            <w:r w:rsidRPr="00BF2071">
              <w:rPr>
                <w:b/>
              </w:rPr>
              <w:t>S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  <w:rPr>
                <w:b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1BC8" w:rsidRPr="00BF2071" w:rsidRDefault="00101BC8" w:rsidP="006002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NDER 15 </w:t>
            </w:r>
            <w:r w:rsidRPr="00BF2071">
              <w:rPr>
                <w:b/>
              </w:rPr>
              <w:t>GIRLS</w:t>
            </w:r>
          </w:p>
        </w:tc>
      </w:tr>
      <w:tr w:rsidR="00101BC8" w:rsidRPr="00BF2071" w:rsidTr="00766248">
        <w:tc>
          <w:tcPr>
            <w:tcW w:w="551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1</w:t>
            </w:r>
          </w:p>
        </w:tc>
        <w:tc>
          <w:tcPr>
            <w:tcW w:w="2076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Isaac Du Val</w:t>
            </w: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  <w:jc w:val="right"/>
            </w:pPr>
            <w:r>
              <w:t>14:0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  <w:r>
              <w:t>1</w:t>
            </w:r>
          </w:p>
        </w:tc>
        <w:tc>
          <w:tcPr>
            <w:tcW w:w="2532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Florence Gothard</w:t>
            </w:r>
          </w:p>
        </w:tc>
        <w:tc>
          <w:tcPr>
            <w:tcW w:w="842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14:46</w:t>
            </w:r>
          </w:p>
        </w:tc>
      </w:tr>
      <w:tr w:rsidR="00101BC8" w:rsidRPr="00BF2071" w:rsidTr="00766248">
        <w:tc>
          <w:tcPr>
            <w:tcW w:w="551" w:type="dxa"/>
          </w:tcPr>
          <w:p w:rsidR="00101BC8" w:rsidRDefault="00101BC8" w:rsidP="00357A91">
            <w:pPr>
              <w:spacing w:after="0" w:line="240" w:lineRule="auto"/>
            </w:pPr>
          </w:p>
        </w:tc>
        <w:tc>
          <w:tcPr>
            <w:tcW w:w="2076" w:type="dxa"/>
          </w:tcPr>
          <w:p w:rsidR="00101BC8" w:rsidRDefault="00101BC8" w:rsidP="00357A91">
            <w:pPr>
              <w:spacing w:after="0" w:line="240" w:lineRule="auto"/>
            </w:pP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</w:tcPr>
          <w:p w:rsidR="00101BC8" w:rsidRDefault="00101BC8" w:rsidP="00357A91">
            <w:pPr>
              <w:spacing w:after="0" w:line="240" w:lineRule="auto"/>
              <w:jc w:val="right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01BC8" w:rsidRPr="00BF2071" w:rsidRDefault="00101BC8" w:rsidP="00970B04">
            <w:pPr>
              <w:spacing w:after="0" w:line="240" w:lineRule="auto"/>
            </w:pPr>
            <w:r>
              <w:t>2</w:t>
            </w:r>
          </w:p>
        </w:tc>
        <w:tc>
          <w:tcPr>
            <w:tcW w:w="2532" w:type="dxa"/>
          </w:tcPr>
          <w:p w:rsidR="00101BC8" w:rsidRPr="00BF2071" w:rsidRDefault="00101BC8" w:rsidP="00970B04">
            <w:pPr>
              <w:spacing w:after="0" w:line="240" w:lineRule="auto"/>
            </w:pPr>
            <w:r>
              <w:t xml:space="preserve">Lily </w:t>
            </w:r>
            <w:proofErr w:type="spellStart"/>
            <w:r>
              <w:t>McGarry</w:t>
            </w:r>
            <w:proofErr w:type="spellEnd"/>
          </w:p>
        </w:tc>
        <w:tc>
          <w:tcPr>
            <w:tcW w:w="842" w:type="dxa"/>
          </w:tcPr>
          <w:p w:rsidR="00101BC8" w:rsidRPr="00BF2071" w:rsidRDefault="00101BC8" w:rsidP="00970B04">
            <w:pPr>
              <w:spacing w:after="0" w:line="240" w:lineRule="auto"/>
            </w:pPr>
            <w:r>
              <w:t>15:43</w:t>
            </w:r>
          </w:p>
        </w:tc>
      </w:tr>
      <w:tr w:rsidR="00101BC8" w:rsidRPr="00BF2071" w:rsidTr="00766248">
        <w:tc>
          <w:tcPr>
            <w:tcW w:w="551" w:type="dxa"/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2076" w:type="dxa"/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  <w:jc w:val="right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  <w:r>
              <w:t>3</w:t>
            </w:r>
          </w:p>
        </w:tc>
        <w:tc>
          <w:tcPr>
            <w:tcW w:w="2532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Isobel Atkinson</w:t>
            </w:r>
          </w:p>
        </w:tc>
        <w:tc>
          <w:tcPr>
            <w:tcW w:w="842" w:type="dxa"/>
          </w:tcPr>
          <w:p w:rsidR="00101BC8" w:rsidRPr="00BF2071" w:rsidRDefault="00101BC8" w:rsidP="00357A91">
            <w:pPr>
              <w:spacing w:after="0" w:line="240" w:lineRule="auto"/>
            </w:pPr>
            <w:r>
              <w:t>18:33</w:t>
            </w:r>
          </w:p>
        </w:tc>
      </w:tr>
      <w:tr w:rsidR="00101BC8" w:rsidRPr="00BF2071" w:rsidTr="00766248">
        <w:tc>
          <w:tcPr>
            <w:tcW w:w="551" w:type="dxa"/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2076" w:type="dxa"/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  <w:jc w:val="right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BC8" w:rsidRPr="00BF2071" w:rsidRDefault="00101BC8" w:rsidP="00357A91">
            <w:pPr>
              <w:spacing w:after="0" w:line="240" w:lineRule="auto"/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01BC8" w:rsidRDefault="00101BC8" w:rsidP="00357A91">
            <w:pPr>
              <w:spacing w:after="0" w:line="240" w:lineRule="auto"/>
            </w:pPr>
            <w:r>
              <w:t>4</w:t>
            </w:r>
          </w:p>
        </w:tc>
        <w:tc>
          <w:tcPr>
            <w:tcW w:w="2532" w:type="dxa"/>
          </w:tcPr>
          <w:p w:rsidR="00101BC8" w:rsidRPr="00BF2071" w:rsidRDefault="00101BC8" w:rsidP="00F21E73">
            <w:pPr>
              <w:spacing w:after="0" w:line="240" w:lineRule="auto"/>
            </w:pPr>
            <w:r>
              <w:t>Chloe Jeanne</w:t>
            </w:r>
          </w:p>
        </w:tc>
        <w:tc>
          <w:tcPr>
            <w:tcW w:w="842" w:type="dxa"/>
          </w:tcPr>
          <w:p w:rsidR="00101BC8" w:rsidRDefault="00101BC8" w:rsidP="00357A91">
            <w:pPr>
              <w:spacing w:after="0" w:line="240" w:lineRule="auto"/>
            </w:pPr>
            <w:r>
              <w:t>19:12</w:t>
            </w:r>
          </w:p>
        </w:tc>
      </w:tr>
    </w:tbl>
    <w:p w:rsidR="003417A8" w:rsidRDefault="003417A8" w:rsidP="00F624C1"/>
    <w:sectPr w:rsidR="003417A8" w:rsidSect="00F62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FA"/>
    <w:rsid w:val="00000481"/>
    <w:rsid w:val="00001F42"/>
    <w:rsid w:val="0002247B"/>
    <w:rsid w:val="000235BC"/>
    <w:rsid w:val="00025708"/>
    <w:rsid w:val="0003763D"/>
    <w:rsid w:val="000456BE"/>
    <w:rsid w:val="00064F5C"/>
    <w:rsid w:val="00065F22"/>
    <w:rsid w:val="00080FD9"/>
    <w:rsid w:val="00084F37"/>
    <w:rsid w:val="00086C3E"/>
    <w:rsid w:val="00095A67"/>
    <w:rsid w:val="000B54A5"/>
    <w:rsid w:val="000E2237"/>
    <w:rsid w:val="000E40AA"/>
    <w:rsid w:val="00101BC8"/>
    <w:rsid w:val="00110183"/>
    <w:rsid w:val="0011114C"/>
    <w:rsid w:val="001133AE"/>
    <w:rsid w:val="0013529E"/>
    <w:rsid w:val="001521B2"/>
    <w:rsid w:val="00157F97"/>
    <w:rsid w:val="00163CB4"/>
    <w:rsid w:val="00173BD1"/>
    <w:rsid w:val="00175B55"/>
    <w:rsid w:val="00185990"/>
    <w:rsid w:val="0018688C"/>
    <w:rsid w:val="001956E3"/>
    <w:rsid w:val="001A5C26"/>
    <w:rsid w:val="001B15A2"/>
    <w:rsid w:val="001C05FA"/>
    <w:rsid w:val="001E7779"/>
    <w:rsid w:val="001F29A4"/>
    <w:rsid w:val="00200321"/>
    <w:rsid w:val="00201A4F"/>
    <w:rsid w:val="002119E3"/>
    <w:rsid w:val="00211F41"/>
    <w:rsid w:val="00221AD9"/>
    <w:rsid w:val="00225ADF"/>
    <w:rsid w:val="002360DB"/>
    <w:rsid w:val="00245332"/>
    <w:rsid w:val="00252937"/>
    <w:rsid w:val="0026613A"/>
    <w:rsid w:val="002665D0"/>
    <w:rsid w:val="002907D4"/>
    <w:rsid w:val="00293FCD"/>
    <w:rsid w:val="00293FF9"/>
    <w:rsid w:val="002B7307"/>
    <w:rsid w:val="002F3D29"/>
    <w:rsid w:val="0030104F"/>
    <w:rsid w:val="00323983"/>
    <w:rsid w:val="00324AE5"/>
    <w:rsid w:val="003264DC"/>
    <w:rsid w:val="00331435"/>
    <w:rsid w:val="0033370C"/>
    <w:rsid w:val="003417A8"/>
    <w:rsid w:val="0036181F"/>
    <w:rsid w:val="00365107"/>
    <w:rsid w:val="0037376F"/>
    <w:rsid w:val="00384F4B"/>
    <w:rsid w:val="00392C7F"/>
    <w:rsid w:val="003D66D4"/>
    <w:rsid w:val="003E5665"/>
    <w:rsid w:val="003F6228"/>
    <w:rsid w:val="00412CC5"/>
    <w:rsid w:val="0042425D"/>
    <w:rsid w:val="004375FA"/>
    <w:rsid w:val="0044396B"/>
    <w:rsid w:val="00443FAB"/>
    <w:rsid w:val="004543C4"/>
    <w:rsid w:val="00457459"/>
    <w:rsid w:val="00460B91"/>
    <w:rsid w:val="00462A89"/>
    <w:rsid w:val="00493391"/>
    <w:rsid w:val="00495F19"/>
    <w:rsid w:val="004A1334"/>
    <w:rsid w:val="004A6AC5"/>
    <w:rsid w:val="004C1123"/>
    <w:rsid w:val="004E256A"/>
    <w:rsid w:val="004F6EA2"/>
    <w:rsid w:val="0050011A"/>
    <w:rsid w:val="005162C1"/>
    <w:rsid w:val="00530360"/>
    <w:rsid w:val="00534091"/>
    <w:rsid w:val="0054359C"/>
    <w:rsid w:val="00551767"/>
    <w:rsid w:val="0055569F"/>
    <w:rsid w:val="005814B8"/>
    <w:rsid w:val="00586055"/>
    <w:rsid w:val="00593617"/>
    <w:rsid w:val="005A23E7"/>
    <w:rsid w:val="005A268B"/>
    <w:rsid w:val="005D4A9D"/>
    <w:rsid w:val="005D54C5"/>
    <w:rsid w:val="005F359B"/>
    <w:rsid w:val="005F5F3A"/>
    <w:rsid w:val="006002B0"/>
    <w:rsid w:val="00607865"/>
    <w:rsid w:val="0061490B"/>
    <w:rsid w:val="00641A0D"/>
    <w:rsid w:val="00641AFF"/>
    <w:rsid w:val="00650CD1"/>
    <w:rsid w:val="00680E0F"/>
    <w:rsid w:val="00682139"/>
    <w:rsid w:val="00683581"/>
    <w:rsid w:val="006875A0"/>
    <w:rsid w:val="00690630"/>
    <w:rsid w:val="00691E68"/>
    <w:rsid w:val="006A193B"/>
    <w:rsid w:val="006D0797"/>
    <w:rsid w:val="006E038B"/>
    <w:rsid w:val="006F1C17"/>
    <w:rsid w:val="0070203A"/>
    <w:rsid w:val="007044B4"/>
    <w:rsid w:val="0070536F"/>
    <w:rsid w:val="007119B7"/>
    <w:rsid w:val="00716961"/>
    <w:rsid w:val="007221AB"/>
    <w:rsid w:val="00722C91"/>
    <w:rsid w:val="00730F5D"/>
    <w:rsid w:val="00731139"/>
    <w:rsid w:val="00760037"/>
    <w:rsid w:val="00766248"/>
    <w:rsid w:val="007762A5"/>
    <w:rsid w:val="00780FF9"/>
    <w:rsid w:val="007A3D23"/>
    <w:rsid w:val="007B3947"/>
    <w:rsid w:val="007E0791"/>
    <w:rsid w:val="00801F84"/>
    <w:rsid w:val="00810B4B"/>
    <w:rsid w:val="0081651F"/>
    <w:rsid w:val="008250A8"/>
    <w:rsid w:val="00825463"/>
    <w:rsid w:val="00825A2D"/>
    <w:rsid w:val="00825F5B"/>
    <w:rsid w:val="008318E7"/>
    <w:rsid w:val="008369BC"/>
    <w:rsid w:val="00846A2C"/>
    <w:rsid w:val="008719AE"/>
    <w:rsid w:val="00897FBC"/>
    <w:rsid w:val="008A2858"/>
    <w:rsid w:val="008B4205"/>
    <w:rsid w:val="008C56D4"/>
    <w:rsid w:val="008C5FC2"/>
    <w:rsid w:val="008C7CFC"/>
    <w:rsid w:val="008D5127"/>
    <w:rsid w:val="008E2A4A"/>
    <w:rsid w:val="008E6EFD"/>
    <w:rsid w:val="00914FBF"/>
    <w:rsid w:val="00916F22"/>
    <w:rsid w:val="00921CDD"/>
    <w:rsid w:val="00937A3D"/>
    <w:rsid w:val="00952BEB"/>
    <w:rsid w:val="00963046"/>
    <w:rsid w:val="009A2BA3"/>
    <w:rsid w:val="009A7E78"/>
    <w:rsid w:val="009B4B37"/>
    <w:rsid w:val="009B57AD"/>
    <w:rsid w:val="009C69F8"/>
    <w:rsid w:val="009C717B"/>
    <w:rsid w:val="009F020E"/>
    <w:rsid w:val="00A04B74"/>
    <w:rsid w:val="00A079D2"/>
    <w:rsid w:val="00A13FBC"/>
    <w:rsid w:val="00A27D00"/>
    <w:rsid w:val="00A3065F"/>
    <w:rsid w:val="00A364FF"/>
    <w:rsid w:val="00A45D21"/>
    <w:rsid w:val="00A6013E"/>
    <w:rsid w:val="00A74A89"/>
    <w:rsid w:val="00A825F2"/>
    <w:rsid w:val="00A83B4C"/>
    <w:rsid w:val="00AA6B42"/>
    <w:rsid w:val="00AD59BA"/>
    <w:rsid w:val="00B07C5B"/>
    <w:rsid w:val="00B12C73"/>
    <w:rsid w:val="00B1300B"/>
    <w:rsid w:val="00B24E75"/>
    <w:rsid w:val="00B25605"/>
    <w:rsid w:val="00B328CE"/>
    <w:rsid w:val="00B47803"/>
    <w:rsid w:val="00B73BB1"/>
    <w:rsid w:val="00B81B62"/>
    <w:rsid w:val="00B838B3"/>
    <w:rsid w:val="00B91A71"/>
    <w:rsid w:val="00BA41E5"/>
    <w:rsid w:val="00BD29A1"/>
    <w:rsid w:val="00BD67FD"/>
    <w:rsid w:val="00BE0FE4"/>
    <w:rsid w:val="00BE324D"/>
    <w:rsid w:val="00BF0E3D"/>
    <w:rsid w:val="00BF2071"/>
    <w:rsid w:val="00C018DF"/>
    <w:rsid w:val="00C10F46"/>
    <w:rsid w:val="00C15C74"/>
    <w:rsid w:val="00C44685"/>
    <w:rsid w:val="00C459C6"/>
    <w:rsid w:val="00C72271"/>
    <w:rsid w:val="00C918CE"/>
    <w:rsid w:val="00CC1463"/>
    <w:rsid w:val="00CC41C7"/>
    <w:rsid w:val="00CD398F"/>
    <w:rsid w:val="00CD7F06"/>
    <w:rsid w:val="00CE0263"/>
    <w:rsid w:val="00CE0872"/>
    <w:rsid w:val="00CE1ABC"/>
    <w:rsid w:val="00CE45F7"/>
    <w:rsid w:val="00CF0529"/>
    <w:rsid w:val="00CF5EDD"/>
    <w:rsid w:val="00D20428"/>
    <w:rsid w:val="00D23EC4"/>
    <w:rsid w:val="00D33AE0"/>
    <w:rsid w:val="00D57A30"/>
    <w:rsid w:val="00D6235F"/>
    <w:rsid w:val="00D67EAC"/>
    <w:rsid w:val="00D709BF"/>
    <w:rsid w:val="00D90CCA"/>
    <w:rsid w:val="00D96074"/>
    <w:rsid w:val="00DB2685"/>
    <w:rsid w:val="00DB7415"/>
    <w:rsid w:val="00DC27C9"/>
    <w:rsid w:val="00DD296C"/>
    <w:rsid w:val="00DE3149"/>
    <w:rsid w:val="00DE478A"/>
    <w:rsid w:val="00DE65E0"/>
    <w:rsid w:val="00DF2998"/>
    <w:rsid w:val="00E13BF1"/>
    <w:rsid w:val="00E219C4"/>
    <w:rsid w:val="00E33E79"/>
    <w:rsid w:val="00E95680"/>
    <w:rsid w:val="00EB0118"/>
    <w:rsid w:val="00EB3124"/>
    <w:rsid w:val="00ED5D9A"/>
    <w:rsid w:val="00ED6689"/>
    <w:rsid w:val="00EE7C51"/>
    <w:rsid w:val="00EF2EC1"/>
    <w:rsid w:val="00F014F4"/>
    <w:rsid w:val="00F16724"/>
    <w:rsid w:val="00F210E3"/>
    <w:rsid w:val="00F232DF"/>
    <w:rsid w:val="00F33FB6"/>
    <w:rsid w:val="00F54999"/>
    <w:rsid w:val="00F60C12"/>
    <w:rsid w:val="00F624C1"/>
    <w:rsid w:val="00F74A75"/>
    <w:rsid w:val="00F82565"/>
    <w:rsid w:val="00F8441C"/>
    <w:rsid w:val="00F85FA9"/>
    <w:rsid w:val="00FB176F"/>
    <w:rsid w:val="00FD0A0A"/>
    <w:rsid w:val="00FD167C"/>
    <w:rsid w:val="00FE4BBD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8631E-C260-4D36-A6E4-AC55A64B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619D-E69E-47DA-AEA5-9FED0DB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oreyc1</cp:lastModifiedBy>
  <cp:revision>2</cp:revision>
  <dcterms:created xsi:type="dcterms:W3CDTF">2015-02-08T21:22:00Z</dcterms:created>
  <dcterms:modified xsi:type="dcterms:W3CDTF">2015-02-08T21:22:00Z</dcterms:modified>
</cp:coreProperties>
</file>